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自学教程  2  综合基础篇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自学教程  2  综合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69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